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16" w:rsidRDefault="000A5416" w:rsidP="000A5416">
      <w:pPr>
        <w:jc w:val="center"/>
        <w:rPr>
          <w:b/>
          <w:bCs/>
          <w:sz w:val="48"/>
          <w:szCs w:val="48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48"/>
          <w:szCs w:val="48"/>
        </w:rPr>
      </w:pPr>
      <w:r w:rsidRPr="00283270">
        <w:rPr>
          <w:rFonts w:ascii="Times New Roman" w:hAnsi="Times New Roman" w:cs="Times New Roman"/>
          <w:b/>
          <w:bCs/>
          <w:sz w:val="48"/>
          <w:szCs w:val="48"/>
        </w:rPr>
        <w:t>Конспект тематической беседы по правилам дорожного движения в средней группе</w:t>
      </w:r>
    </w:p>
    <w:p w:rsidR="00283270" w:rsidRDefault="00283270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</w:t>
      </w:r>
      <w:r w:rsidR="000A5416" w:rsidRPr="00283270">
        <w:rPr>
          <w:rFonts w:ascii="Times New Roman" w:hAnsi="Times New Roman" w:cs="Times New Roman"/>
          <w:b/>
          <w:bCs/>
          <w:sz w:val="48"/>
          <w:szCs w:val="48"/>
        </w:rPr>
        <w:t xml:space="preserve">оучительная сказка 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3270">
        <w:rPr>
          <w:rFonts w:ascii="Times New Roman" w:hAnsi="Times New Roman" w:cs="Times New Roman"/>
          <w:b/>
          <w:bCs/>
          <w:sz w:val="48"/>
          <w:szCs w:val="48"/>
        </w:rPr>
        <w:t>«Как у наших у ворот очень важный знак живёт».</w:t>
      </w: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283270" w:rsidP="00283270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Воспитатель: Лебедева Л.И.</w:t>
      </w:r>
    </w:p>
    <w:p w:rsidR="00283270" w:rsidRPr="00283270" w:rsidRDefault="00283270" w:rsidP="002832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2015год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граммное содержание:</w:t>
      </w:r>
    </w:p>
    <w:p w:rsidR="000A5416" w:rsidRPr="00283270" w:rsidRDefault="000A5416" w:rsidP="000A541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акреплять правила дорожного движения;</w:t>
      </w:r>
    </w:p>
    <w:p w:rsidR="000A5416" w:rsidRPr="00283270" w:rsidRDefault="000A5416" w:rsidP="000A541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учить применять свои знания на практике;</w:t>
      </w:r>
    </w:p>
    <w:p w:rsidR="000A5416" w:rsidRPr="00283270" w:rsidRDefault="000A5416" w:rsidP="000A541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пропаганда правил дорожного движения среди детей дошкольного возраста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Предварительная работа:</w:t>
      </w:r>
    </w:p>
    <w:p w:rsidR="000A5416" w:rsidRPr="00283270" w:rsidRDefault="000A5416" w:rsidP="000A541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накомство детей с правилами дорожного движения;</w:t>
      </w:r>
    </w:p>
    <w:p w:rsidR="000A5416" w:rsidRPr="00283270" w:rsidRDefault="000A5416" w:rsidP="000A541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накомство детей со знаками дорожного движения;</w:t>
      </w:r>
    </w:p>
    <w:p w:rsidR="000A5416" w:rsidRPr="00283270" w:rsidRDefault="000A5416" w:rsidP="000A541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Разгадывание загадок о транспорте, дорожном движении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Материалы и оборудование:</w:t>
      </w:r>
      <w:r w:rsidRPr="00283270">
        <w:rPr>
          <w:rFonts w:ascii="Times New Roman" w:hAnsi="Times New Roman" w:cs="Times New Roman"/>
          <w:sz w:val="36"/>
          <w:szCs w:val="36"/>
        </w:rPr>
        <w:t> руль (несколько штук), жезл регулировщика.</w:t>
      </w:r>
    </w:p>
    <w:p w:rsidR="000A5416" w:rsidRPr="00283270" w:rsidRDefault="00155D43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pict>
          <v:rect id="_x0000_i1025" style="width:0;height:.75pt" o:hralign="center" o:hrstd="t" o:hrnoshade="t" o:hr="t" fillcolor="#d1f1fd" stroked="f"/>
        </w:pict>
      </w: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Ход беседы:</w:t>
      </w:r>
    </w:p>
    <w:p w:rsidR="000A5416" w:rsidRPr="00283270" w:rsidRDefault="000A5416" w:rsidP="000A541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lastRenderedPageBreak/>
        <w:t xml:space="preserve">Воспитатель приглашает детей совершить интересное и познавательное путешествие за ворота сада. Не далеко от детского сада, около школы № 19 находится дорожный знак «Внимание – дети» 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283270">
        <w:rPr>
          <w:rFonts w:ascii="Times New Roman" w:hAnsi="Times New Roman" w:cs="Times New Roman"/>
          <w:sz w:val="36"/>
          <w:szCs w:val="36"/>
        </w:rPr>
        <w:t>Как у наших у ворот</w:t>
      </w:r>
      <w:proofErr w:type="gramEnd"/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Очень важный знак живёт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Этот знак предупреждает: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одитель скорость уменьшает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Потому что в детский сад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Ребятишки здесь спешат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Этот знак стоит у сада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Как военный часовой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Этот знак «Внимание - дети!»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ащищает нас с тобой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И тогда любой водитель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Лишь увидев этот знак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Сбавит скорость и, конечно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Нас пропустит тот же час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Только очень осторожны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Мы должны с тобою быть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друг водитель не сумеет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овремя затормозить…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 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t xml:space="preserve">Воспитатель: </w:t>
      </w:r>
      <w:r w:rsidRPr="00283270">
        <w:rPr>
          <w:rFonts w:ascii="Times New Roman" w:hAnsi="Times New Roman" w:cs="Times New Roman"/>
          <w:sz w:val="36"/>
          <w:szCs w:val="36"/>
        </w:rPr>
        <w:t xml:space="preserve"> Ребята, скажите, чем же важен этот знак? </w:t>
      </w:r>
      <w:proofErr w:type="gramStart"/>
      <w:r w:rsidRPr="00283270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283270">
        <w:rPr>
          <w:rFonts w:ascii="Times New Roman" w:hAnsi="Times New Roman" w:cs="Times New Roman"/>
          <w:sz w:val="36"/>
          <w:szCs w:val="36"/>
        </w:rPr>
        <w:t>потому что он показывает, что на дороге могут быть дети, и водитель должен быть внимательнее)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Кто изображён на нём? (дети)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Что делают дети? (куда-то спешат)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А куда спешат дети? (в детский сад и школу)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О чём знак предупреждает водителя? (о том, что на дороге – дети)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 xml:space="preserve">Почему этот знак стоит у детского сада и школы? </w:t>
      </w:r>
      <w:proofErr w:type="gramStart"/>
      <w:r w:rsidRPr="00283270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283270">
        <w:rPr>
          <w:rFonts w:ascii="Times New Roman" w:hAnsi="Times New Roman" w:cs="Times New Roman"/>
          <w:sz w:val="36"/>
          <w:szCs w:val="36"/>
        </w:rPr>
        <w:t xml:space="preserve">потому что у нашего сада проходит дорога, по которой ездят машины. И водитель должен замедлить скорость. </w:t>
      </w:r>
      <w:proofErr w:type="gramStart"/>
      <w:r w:rsidRPr="00283270">
        <w:rPr>
          <w:rFonts w:ascii="Times New Roman" w:hAnsi="Times New Roman" w:cs="Times New Roman"/>
          <w:sz w:val="36"/>
          <w:szCs w:val="36"/>
        </w:rPr>
        <w:t>Потому что здесь находится детский сад и школа).</w:t>
      </w:r>
      <w:proofErr w:type="gramEnd"/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нимательно рассмотрев с детьми дорожный знак и понаблюдав, как проезжающие машины выполняют правила, предусмотренные данным дорожным знаком, воспитатель предлагает продолжить беседу на участке. Все возвращаются на территорию детского сада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lastRenderedPageBreak/>
        <w:t>Воспитатель:</w:t>
      </w:r>
      <w:r w:rsidRPr="00283270">
        <w:rPr>
          <w:rFonts w:ascii="Times New Roman" w:hAnsi="Times New Roman" w:cs="Times New Roman"/>
          <w:sz w:val="36"/>
          <w:szCs w:val="36"/>
        </w:rPr>
        <w:t> 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1 ситуация: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Что такое? Что случилось?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Отчего же всё кругом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авертелось, закружилось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И помчалось колесом?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Это просто мальчик Петя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 детский сад один идёт…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Он без мамы и без папы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 детский садик побежал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И, конечно, на дороге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Мальчик чуть не пострадал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283270">
        <w:rPr>
          <w:rFonts w:ascii="Times New Roman" w:hAnsi="Times New Roman" w:cs="Times New Roman"/>
          <w:sz w:val="36"/>
          <w:szCs w:val="36"/>
        </w:rPr>
        <w:t>Петя прыгает и скачет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Не глядит по сторонам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Мальчик очень невнимателен-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lastRenderedPageBreak/>
        <w:t>Так вести себя нельзя!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ы подумайте, детишки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Нужно Пете дать совет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Как вести себя мальчишке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Чтобы не наделать бед?!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 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(ответы детей: мальчик невнимательный, может попасть под машину; нужно знать правила поведения на дороге; надо ходить в садик с мамой или папой)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t>Воспитатель: </w:t>
      </w:r>
      <w:r w:rsidRPr="00283270">
        <w:rPr>
          <w:rFonts w:ascii="Times New Roman" w:hAnsi="Times New Roman" w:cs="Times New Roman"/>
          <w:sz w:val="36"/>
          <w:szCs w:val="36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А вот ещё одно стихотворение. Слушайте внимательно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2 ситуация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Что такое? Что случилось?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Отчего всё кругом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Замерло, остановилось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И как будто спать легло?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Это просто мальчик Миша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 садик медленно идёт.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lastRenderedPageBreak/>
        <w:t>Еле-еле он шагает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Не глядит по сторонам,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На ходу он засыпает-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Так вести себя нельзя!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Почему, скажите, нужно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Мишу тоже научить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Как проезжую дорогу</w:t>
      </w:r>
    </w:p>
    <w:p w:rsidR="000A5416" w:rsidRPr="00283270" w:rsidRDefault="000A5416" w:rsidP="000A5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Правильно переходить?!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 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(ответы детей: нельзя быть невнимательным на дороге; нужно смотреть, когда переходишь дорогу налево и направо; переходить, когда рядом нет машины, нельзя спать на ходу)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t>Воспитатель: </w:t>
      </w:r>
      <w:r w:rsidRPr="00283270">
        <w:rPr>
          <w:rFonts w:ascii="Times New Roman" w:hAnsi="Times New Roman" w:cs="Times New Roman"/>
          <w:sz w:val="36"/>
          <w:szCs w:val="36"/>
        </w:rPr>
        <w:t xml:space="preserve">Молодцы, ребята! Теперь вы и Мишу научили правилам безопасного поведения на дороге. Ведь дорога - </w:t>
      </w:r>
      <w:proofErr w:type="gramStart"/>
      <w:r w:rsidRPr="00283270">
        <w:rPr>
          <w:rFonts w:ascii="Times New Roman" w:hAnsi="Times New Roman" w:cs="Times New Roman"/>
          <w:sz w:val="36"/>
          <w:szCs w:val="36"/>
        </w:rPr>
        <w:t>это</w:t>
      </w:r>
      <w:proofErr w:type="gramEnd"/>
      <w:r w:rsidRPr="00283270">
        <w:rPr>
          <w:rFonts w:ascii="Times New Roman" w:hAnsi="Times New Roman" w:cs="Times New Roman"/>
          <w:sz w:val="36"/>
          <w:szCs w:val="36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Игра "Регулировщик"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t>Воспитатель: </w:t>
      </w:r>
      <w:r w:rsidRPr="00283270">
        <w:rPr>
          <w:rFonts w:ascii="Times New Roman" w:hAnsi="Times New Roman" w:cs="Times New Roman"/>
          <w:sz w:val="36"/>
          <w:szCs w:val="36"/>
        </w:rPr>
        <w:t>А сейчас я предлагаю проверить, как же хорошо вы сами знаете эти правила. Для этого мы поиграем с вами в игру «Регулировщик»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lastRenderedPageBreak/>
        <w:t>Правила игры: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</w:rPr>
        <w:t>Выбираем 1 ребёнка - это регулировщик. Он получает свисток и жезл. Остальные дети делятся на две команды: пешеходы и машины. Задача регулировщика так подавать знаки командам, чтобы не произошло наезда или столкновения. Игра проводится на специально расчерченной площадке. Регулировщика можно поменять несколько раз за игру.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b/>
          <w:bCs/>
          <w:sz w:val="36"/>
          <w:szCs w:val="36"/>
        </w:rPr>
        <w:t>Итог:</w:t>
      </w:r>
    </w:p>
    <w:p w:rsidR="000A5416" w:rsidRPr="00283270" w:rsidRDefault="000A5416" w:rsidP="000A5416">
      <w:pPr>
        <w:rPr>
          <w:rFonts w:ascii="Times New Roman" w:hAnsi="Times New Roman" w:cs="Times New Roman"/>
          <w:sz w:val="36"/>
          <w:szCs w:val="36"/>
        </w:rPr>
      </w:pPr>
      <w:r w:rsidRPr="00283270">
        <w:rPr>
          <w:rFonts w:ascii="Times New Roman" w:hAnsi="Times New Roman" w:cs="Times New Roman"/>
          <w:sz w:val="36"/>
          <w:szCs w:val="36"/>
          <w:u w:val="single"/>
        </w:rPr>
        <w:t>Воспитатель: </w:t>
      </w:r>
      <w:r w:rsidRPr="00283270">
        <w:rPr>
          <w:rFonts w:ascii="Times New Roman" w:hAnsi="Times New Roman" w:cs="Times New Roman"/>
          <w:sz w:val="36"/>
          <w:szCs w:val="36"/>
        </w:rPr>
        <w:t>Молодцы, ребята. Сегодня вы показали себя как хорошие пешеходы, примерные водители и знатоки правил дорожного движения. Удачи вам на дорогах!</w:t>
      </w:r>
    </w:p>
    <w:p w:rsidR="006C5D0E" w:rsidRDefault="006C5D0E"/>
    <w:sectPr w:rsidR="006C5D0E" w:rsidSect="000A541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2798"/>
    <w:multiLevelType w:val="multilevel"/>
    <w:tmpl w:val="7E2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43427D"/>
    <w:multiLevelType w:val="multilevel"/>
    <w:tmpl w:val="E5D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6F9"/>
    <w:rsid w:val="000A5416"/>
    <w:rsid w:val="00155D43"/>
    <w:rsid w:val="00283270"/>
    <w:rsid w:val="002D76F9"/>
    <w:rsid w:val="006C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FCAB-AA86-4A5D-A014-62FEFA1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61</Words>
  <Characters>3771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dcterms:created xsi:type="dcterms:W3CDTF">2012-08-10T12:27:00Z</dcterms:created>
  <dcterms:modified xsi:type="dcterms:W3CDTF">2016-03-15T09:16:00Z</dcterms:modified>
</cp:coreProperties>
</file>